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8CEAF" w14:textId="77777777" w:rsidR="00595413" w:rsidRDefault="002F2587" w:rsidP="002F258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暫定支給決定期間</w:t>
      </w:r>
      <w:r w:rsidR="004749D0">
        <w:rPr>
          <w:rFonts w:hint="eastAsia"/>
          <w:sz w:val="32"/>
          <w:szCs w:val="32"/>
        </w:rPr>
        <w:t>に係る</w:t>
      </w:r>
      <w:r>
        <w:rPr>
          <w:rFonts w:hint="eastAsia"/>
          <w:sz w:val="32"/>
          <w:szCs w:val="32"/>
        </w:rPr>
        <w:t>訓練等給付事業</w:t>
      </w:r>
      <w:r w:rsidR="004749D0">
        <w:rPr>
          <w:rFonts w:hint="eastAsia"/>
          <w:sz w:val="32"/>
          <w:szCs w:val="32"/>
        </w:rPr>
        <w:t>評価結果報告書</w:t>
      </w:r>
    </w:p>
    <w:p w14:paraId="5D5DF89F" w14:textId="77777777" w:rsidR="002F2587" w:rsidRDefault="002F2587" w:rsidP="002F2587">
      <w:pPr>
        <w:jc w:val="right"/>
        <w:rPr>
          <w:sz w:val="24"/>
          <w:szCs w:val="24"/>
        </w:rPr>
      </w:pPr>
    </w:p>
    <w:p w14:paraId="7917DEEC" w14:textId="77777777" w:rsidR="004749D0" w:rsidRDefault="00CD2899" w:rsidP="002F258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F2587">
        <w:rPr>
          <w:rFonts w:hint="eastAsia"/>
          <w:sz w:val="24"/>
          <w:szCs w:val="24"/>
        </w:rPr>
        <w:t xml:space="preserve">　　年　　月　　日</w:t>
      </w:r>
    </w:p>
    <w:p w14:paraId="23D00AE8" w14:textId="77777777" w:rsidR="00A67AD1" w:rsidRDefault="00A67AD1" w:rsidP="002F2587">
      <w:pPr>
        <w:jc w:val="right"/>
        <w:rPr>
          <w:sz w:val="24"/>
          <w:szCs w:val="24"/>
        </w:rPr>
      </w:pPr>
    </w:p>
    <w:p w14:paraId="7F3F33D4" w14:textId="77777777" w:rsidR="002F2587" w:rsidRDefault="00060DD2" w:rsidP="002F2587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霧島</w:t>
      </w:r>
      <w:r w:rsidR="002F2587">
        <w:rPr>
          <w:rFonts w:hint="eastAsia"/>
          <w:sz w:val="24"/>
          <w:szCs w:val="24"/>
        </w:rPr>
        <w:t>市福祉事務所長</w:t>
      </w:r>
    </w:p>
    <w:p w14:paraId="36B44C25" w14:textId="77777777" w:rsidR="00441C44" w:rsidRDefault="00441C44" w:rsidP="002F2587">
      <w:pPr>
        <w:ind w:right="960"/>
        <w:rPr>
          <w:sz w:val="24"/>
          <w:szCs w:val="24"/>
        </w:rPr>
      </w:pPr>
    </w:p>
    <w:p w14:paraId="3DD9F24C" w14:textId="77777777" w:rsidR="002F2587" w:rsidRDefault="002F2587" w:rsidP="00A67AD1">
      <w:pPr>
        <w:ind w:right="960"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届出者　所在地</w:t>
      </w:r>
    </w:p>
    <w:p w14:paraId="6D3112B1" w14:textId="77777777" w:rsidR="002F2587" w:rsidRDefault="002F2587" w:rsidP="00A67AD1">
      <w:pPr>
        <w:ind w:right="45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A67AD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事業所名</w:t>
      </w:r>
    </w:p>
    <w:p w14:paraId="0EA6FC47" w14:textId="03235704" w:rsidR="002F2587" w:rsidRDefault="009F2709" w:rsidP="009F2709">
      <w:pPr>
        <w:ind w:right="3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 </w:t>
      </w:r>
      <w:r w:rsidR="002F2587">
        <w:rPr>
          <w:rFonts w:hint="eastAsia"/>
          <w:sz w:val="24"/>
          <w:szCs w:val="24"/>
        </w:rPr>
        <w:t>代表者名</w:t>
      </w:r>
    </w:p>
    <w:p w14:paraId="3728D987" w14:textId="77777777" w:rsidR="002F2587" w:rsidRDefault="002F2587" w:rsidP="002F2587">
      <w:pPr>
        <w:ind w:right="479"/>
        <w:rPr>
          <w:sz w:val="24"/>
          <w:szCs w:val="24"/>
        </w:rPr>
      </w:pPr>
    </w:p>
    <w:p w14:paraId="352DF08D" w14:textId="77777777" w:rsidR="00257131" w:rsidRPr="002F2587" w:rsidRDefault="00C85BEF" w:rsidP="00257131">
      <w:pPr>
        <w:ind w:right="-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以下のとおり関係書類を添えて訓練</w:t>
      </w:r>
      <w:r w:rsidR="00257131">
        <w:rPr>
          <w:rFonts w:hint="eastAsia"/>
          <w:sz w:val="24"/>
          <w:szCs w:val="24"/>
        </w:rPr>
        <w:t>等給付事業にかかる評価結果を報告します。</w:t>
      </w:r>
    </w:p>
    <w:p w14:paraId="3E722944" w14:textId="77777777" w:rsidR="00C85BEF" w:rsidRPr="00257131" w:rsidRDefault="00C85BEF" w:rsidP="00C85BEF">
      <w:pPr>
        <w:ind w:right="-1"/>
        <w:rPr>
          <w:sz w:val="24"/>
          <w:szCs w:val="24"/>
        </w:rPr>
      </w:pPr>
    </w:p>
    <w:tbl>
      <w:tblPr>
        <w:tblStyle w:val="a7"/>
        <w:tblW w:w="9766" w:type="dxa"/>
        <w:tblLook w:val="04A0" w:firstRow="1" w:lastRow="0" w:firstColumn="1" w:lastColumn="0" w:noHBand="0" w:noVBand="1"/>
      </w:tblPr>
      <w:tblGrid>
        <w:gridCol w:w="222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7"/>
        <w:gridCol w:w="1559"/>
        <w:gridCol w:w="2825"/>
      </w:tblGrid>
      <w:tr w:rsidR="001B4F91" w:rsidRPr="00B64B69" w14:paraId="62BB5AF6" w14:textId="77777777" w:rsidTr="001B4F91">
        <w:trPr>
          <w:trHeight w:val="635"/>
        </w:trPr>
        <w:tc>
          <w:tcPr>
            <w:tcW w:w="2221" w:type="dxa"/>
            <w:vAlign w:val="center"/>
          </w:tcPr>
          <w:p w14:paraId="3CA5D997" w14:textId="77777777" w:rsidR="001B4F91" w:rsidRPr="00B64B69" w:rsidRDefault="001B4F91" w:rsidP="00B64B69">
            <w:pPr>
              <w:ind w:right="-1"/>
              <w:jc w:val="left"/>
              <w:rPr>
                <w:sz w:val="22"/>
              </w:rPr>
            </w:pPr>
            <w:r w:rsidRPr="00B64B69">
              <w:rPr>
                <w:rFonts w:hint="eastAsia"/>
                <w:sz w:val="22"/>
              </w:rPr>
              <w:t>受給者番号</w:t>
            </w:r>
          </w:p>
        </w:tc>
        <w:tc>
          <w:tcPr>
            <w:tcW w:w="316" w:type="dxa"/>
            <w:tcBorders>
              <w:right w:val="dashed" w:sz="4" w:space="0" w:color="auto"/>
            </w:tcBorders>
            <w:vAlign w:val="center"/>
          </w:tcPr>
          <w:p w14:paraId="41993F10" w14:textId="77777777" w:rsidR="001B4F91" w:rsidRPr="00B64B69" w:rsidRDefault="001B4F91" w:rsidP="00C85BEF">
            <w:pPr>
              <w:ind w:right="-1"/>
              <w:rPr>
                <w:sz w:val="22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150E0C" w14:textId="77777777" w:rsidR="001B4F91" w:rsidRPr="00B64B69" w:rsidRDefault="001B4F91" w:rsidP="00C85BEF">
            <w:pPr>
              <w:ind w:right="-1"/>
              <w:rPr>
                <w:sz w:val="22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C8B5E7" w14:textId="77777777" w:rsidR="001B4F91" w:rsidRPr="00B64B69" w:rsidRDefault="001B4F91" w:rsidP="00C85BEF">
            <w:pPr>
              <w:ind w:right="-1"/>
              <w:rPr>
                <w:sz w:val="22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F74D11" w14:textId="77777777" w:rsidR="001B4F91" w:rsidRPr="00B64B69" w:rsidRDefault="001B4F91" w:rsidP="00C85BEF">
            <w:pPr>
              <w:ind w:right="-1"/>
              <w:rPr>
                <w:sz w:val="22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54391B" w14:textId="77777777" w:rsidR="001B4F91" w:rsidRPr="00B64B69" w:rsidRDefault="001B4F91" w:rsidP="00C85BEF">
            <w:pPr>
              <w:ind w:right="-1"/>
              <w:rPr>
                <w:sz w:val="22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1F6F90" w14:textId="77777777" w:rsidR="001B4F91" w:rsidRPr="00B64B69" w:rsidRDefault="001B4F91" w:rsidP="00C85BEF">
            <w:pPr>
              <w:ind w:right="-1"/>
              <w:rPr>
                <w:sz w:val="22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07CE57" w14:textId="77777777" w:rsidR="001B4F91" w:rsidRPr="00B64B69" w:rsidRDefault="001B4F91" w:rsidP="00C85BEF">
            <w:pPr>
              <w:ind w:right="-1"/>
              <w:rPr>
                <w:sz w:val="22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83B014" w14:textId="77777777" w:rsidR="001B4F91" w:rsidRPr="00B64B69" w:rsidRDefault="001B4F91" w:rsidP="00C85BEF">
            <w:pPr>
              <w:ind w:right="-1"/>
              <w:rPr>
                <w:sz w:val="22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06CC41" w14:textId="77777777" w:rsidR="001B4F91" w:rsidRPr="00B64B69" w:rsidRDefault="001B4F91" w:rsidP="00C85BEF">
            <w:pPr>
              <w:ind w:right="-1"/>
              <w:rPr>
                <w:sz w:val="22"/>
              </w:rPr>
            </w:pPr>
          </w:p>
        </w:tc>
        <w:tc>
          <w:tcPr>
            <w:tcW w:w="317" w:type="dxa"/>
            <w:tcBorders>
              <w:left w:val="dashed" w:sz="4" w:space="0" w:color="auto"/>
            </w:tcBorders>
            <w:vAlign w:val="center"/>
          </w:tcPr>
          <w:p w14:paraId="78D69D0C" w14:textId="77777777" w:rsidR="001B4F91" w:rsidRPr="00B64B69" w:rsidRDefault="001B4F91" w:rsidP="00C85BEF">
            <w:pPr>
              <w:ind w:right="-1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C53C17B" w14:textId="77777777" w:rsidR="001B4F91" w:rsidRPr="00B64B69" w:rsidRDefault="001B4F91" w:rsidP="00C85BEF">
            <w:pPr>
              <w:ind w:right="-1"/>
              <w:rPr>
                <w:sz w:val="22"/>
              </w:rPr>
            </w:pPr>
            <w:r w:rsidRPr="00B64B69">
              <w:rPr>
                <w:rFonts w:hint="eastAsia"/>
                <w:sz w:val="22"/>
              </w:rPr>
              <w:t>支給決定</w:t>
            </w:r>
          </w:p>
          <w:p w14:paraId="143269B9" w14:textId="77777777" w:rsidR="001B4F91" w:rsidRPr="00B64B69" w:rsidRDefault="001B4F91" w:rsidP="00C85BEF">
            <w:pPr>
              <w:ind w:right="-1"/>
              <w:rPr>
                <w:sz w:val="22"/>
              </w:rPr>
            </w:pPr>
            <w:r>
              <w:rPr>
                <w:rFonts w:hint="eastAsia"/>
                <w:sz w:val="22"/>
              </w:rPr>
              <w:t>対象</w:t>
            </w:r>
            <w:r w:rsidRPr="00B64B69">
              <w:rPr>
                <w:rFonts w:hint="eastAsia"/>
                <w:sz w:val="22"/>
              </w:rPr>
              <w:t>者名</w:t>
            </w:r>
          </w:p>
        </w:tc>
        <w:tc>
          <w:tcPr>
            <w:tcW w:w="2825" w:type="dxa"/>
            <w:vAlign w:val="center"/>
          </w:tcPr>
          <w:p w14:paraId="6D0E901B" w14:textId="77777777" w:rsidR="001B4F91" w:rsidRPr="00B64B69" w:rsidRDefault="001B4F91" w:rsidP="00C85BEF">
            <w:pPr>
              <w:ind w:right="-1"/>
              <w:rPr>
                <w:sz w:val="22"/>
              </w:rPr>
            </w:pPr>
          </w:p>
        </w:tc>
      </w:tr>
      <w:tr w:rsidR="00B64B69" w:rsidRPr="00B64B69" w14:paraId="0DB02B30" w14:textId="77777777" w:rsidTr="00B64B69">
        <w:trPr>
          <w:trHeight w:val="635"/>
        </w:trPr>
        <w:tc>
          <w:tcPr>
            <w:tcW w:w="2221" w:type="dxa"/>
            <w:vAlign w:val="center"/>
          </w:tcPr>
          <w:p w14:paraId="489D72A6" w14:textId="77777777" w:rsidR="00B64B69" w:rsidRPr="00B64B69" w:rsidRDefault="00B64B69" w:rsidP="00B64B69">
            <w:pPr>
              <w:ind w:right="-1"/>
              <w:jc w:val="left"/>
              <w:rPr>
                <w:sz w:val="22"/>
              </w:rPr>
            </w:pPr>
            <w:r w:rsidRPr="00B64B69">
              <w:rPr>
                <w:rFonts w:hint="eastAsia"/>
                <w:sz w:val="22"/>
              </w:rPr>
              <w:t>サービスの種類</w:t>
            </w:r>
          </w:p>
        </w:tc>
        <w:tc>
          <w:tcPr>
            <w:tcW w:w="7545" w:type="dxa"/>
            <w:gridSpan w:val="12"/>
            <w:vAlign w:val="center"/>
          </w:tcPr>
          <w:p w14:paraId="5B4417A1" w14:textId="77777777" w:rsidR="00B64B69" w:rsidRDefault="00B64B69" w:rsidP="00257131">
            <w:pPr>
              <w:ind w:right="-1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257131">
              <w:rPr>
                <w:rFonts w:hint="eastAsia"/>
                <w:sz w:val="22"/>
              </w:rPr>
              <w:t xml:space="preserve">　就労移行支援　　　　　　□　就労継続支援（Ａ型）</w:t>
            </w:r>
          </w:p>
          <w:p w14:paraId="5E4B66B6" w14:textId="77777777" w:rsidR="00257131" w:rsidRPr="00B64B69" w:rsidRDefault="00B64B69" w:rsidP="00257131">
            <w:pPr>
              <w:ind w:right="-1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257131">
              <w:rPr>
                <w:rFonts w:hint="eastAsia"/>
                <w:sz w:val="22"/>
              </w:rPr>
              <w:t xml:space="preserve">　自立訓練（機能訓練）　　□　自立訓練（生活訓練）</w:t>
            </w:r>
          </w:p>
        </w:tc>
      </w:tr>
      <w:tr w:rsidR="00B64B69" w:rsidRPr="00B64B69" w14:paraId="216CF1E3" w14:textId="77777777" w:rsidTr="00B64B69">
        <w:trPr>
          <w:trHeight w:val="635"/>
        </w:trPr>
        <w:tc>
          <w:tcPr>
            <w:tcW w:w="2221" w:type="dxa"/>
            <w:vAlign w:val="center"/>
          </w:tcPr>
          <w:p w14:paraId="3A758676" w14:textId="77777777" w:rsidR="00B64B69" w:rsidRPr="00B64B69" w:rsidRDefault="00B64B69" w:rsidP="00B64B69">
            <w:pPr>
              <w:ind w:right="-1"/>
              <w:jc w:val="left"/>
              <w:rPr>
                <w:sz w:val="22"/>
              </w:rPr>
            </w:pPr>
            <w:r w:rsidRPr="00B64B69">
              <w:rPr>
                <w:rFonts w:hint="eastAsia"/>
                <w:sz w:val="22"/>
              </w:rPr>
              <w:t>暫定支給決定期間</w:t>
            </w:r>
          </w:p>
        </w:tc>
        <w:tc>
          <w:tcPr>
            <w:tcW w:w="7545" w:type="dxa"/>
            <w:gridSpan w:val="12"/>
            <w:vAlign w:val="center"/>
          </w:tcPr>
          <w:p w14:paraId="49B43548" w14:textId="77777777" w:rsidR="00B64B69" w:rsidRPr="00B64B69" w:rsidRDefault="00257131" w:rsidP="00C1300E">
            <w:pPr>
              <w:ind w:right="-1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～　</w:t>
            </w:r>
            <w:r>
              <w:rPr>
                <w:rFonts w:hint="eastAsia"/>
                <w:sz w:val="22"/>
              </w:rPr>
              <w:t xml:space="preserve"> </w:t>
            </w:r>
            <w:r w:rsidR="00C1300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年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日</w:t>
            </w:r>
          </w:p>
        </w:tc>
      </w:tr>
      <w:tr w:rsidR="00B64B69" w:rsidRPr="00B64B69" w14:paraId="35D16F38" w14:textId="77777777" w:rsidTr="00257131">
        <w:trPr>
          <w:trHeight w:val="635"/>
        </w:trPr>
        <w:tc>
          <w:tcPr>
            <w:tcW w:w="2221" w:type="dxa"/>
            <w:vAlign w:val="center"/>
          </w:tcPr>
          <w:p w14:paraId="6B884610" w14:textId="77777777" w:rsidR="00B64B69" w:rsidRPr="00B64B69" w:rsidRDefault="00B64B69" w:rsidP="00B64B69">
            <w:pPr>
              <w:ind w:right="-1"/>
              <w:jc w:val="left"/>
              <w:rPr>
                <w:sz w:val="22"/>
              </w:rPr>
            </w:pPr>
            <w:r w:rsidRPr="00B64B69">
              <w:rPr>
                <w:rFonts w:hint="eastAsia"/>
                <w:sz w:val="22"/>
              </w:rPr>
              <w:t>評価実施者</w:t>
            </w:r>
          </w:p>
          <w:p w14:paraId="65F4C148" w14:textId="77777777" w:rsidR="00B64B69" w:rsidRPr="00B64B69" w:rsidRDefault="00B64B69" w:rsidP="00B64B69">
            <w:pPr>
              <w:ind w:right="-1"/>
              <w:jc w:val="left"/>
              <w:rPr>
                <w:sz w:val="20"/>
                <w:szCs w:val="20"/>
              </w:rPr>
            </w:pPr>
            <w:r w:rsidRPr="00B64B69">
              <w:rPr>
                <w:rFonts w:hint="eastAsia"/>
                <w:sz w:val="20"/>
                <w:szCs w:val="20"/>
              </w:rPr>
              <w:t>(</w:t>
            </w:r>
            <w:r w:rsidRPr="00B64B69">
              <w:rPr>
                <w:rFonts w:hint="eastAsia"/>
                <w:sz w:val="20"/>
                <w:szCs w:val="20"/>
              </w:rPr>
              <w:t>サービス管理責任者</w:t>
            </w:r>
            <w:r w:rsidRPr="00B64B6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545" w:type="dxa"/>
            <w:gridSpan w:val="12"/>
            <w:vAlign w:val="center"/>
          </w:tcPr>
          <w:p w14:paraId="79A7CF87" w14:textId="77777777" w:rsidR="00B64B69" w:rsidRPr="00B64B69" w:rsidRDefault="00B64B69" w:rsidP="00C85BEF">
            <w:pPr>
              <w:ind w:right="-1"/>
              <w:rPr>
                <w:sz w:val="22"/>
              </w:rPr>
            </w:pPr>
          </w:p>
        </w:tc>
      </w:tr>
      <w:tr w:rsidR="00B93C85" w:rsidRPr="00B64B69" w14:paraId="7E32AD77" w14:textId="77777777" w:rsidTr="00190B19">
        <w:trPr>
          <w:trHeight w:val="635"/>
        </w:trPr>
        <w:tc>
          <w:tcPr>
            <w:tcW w:w="2221" w:type="dxa"/>
            <w:vMerge w:val="restart"/>
            <w:vAlign w:val="center"/>
          </w:tcPr>
          <w:p w14:paraId="3EA496E1" w14:textId="77777777" w:rsidR="00B93C85" w:rsidRPr="00B64B69" w:rsidRDefault="00B93C85" w:rsidP="00B64B69">
            <w:pPr>
              <w:ind w:right="-1"/>
              <w:jc w:val="left"/>
              <w:rPr>
                <w:sz w:val="22"/>
              </w:rPr>
            </w:pPr>
            <w:r w:rsidRPr="00B64B69">
              <w:rPr>
                <w:rFonts w:hint="eastAsia"/>
                <w:sz w:val="22"/>
              </w:rPr>
              <w:t>評価結果</w:t>
            </w:r>
          </w:p>
        </w:tc>
        <w:tc>
          <w:tcPr>
            <w:tcW w:w="7545" w:type="dxa"/>
            <w:gridSpan w:val="12"/>
            <w:tcBorders>
              <w:bottom w:val="dashed" w:sz="4" w:space="0" w:color="auto"/>
            </w:tcBorders>
            <w:vAlign w:val="center"/>
          </w:tcPr>
          <w:p w14:paraId="4B3CFFEB" w14:textId="77777777" w:rsidR="00B93C85" w:rsidRPr="00B64B69" w:rsidRDefault="00B93C85" w:rsidP="00A67AD1">
            <w:pPr>
              <w:ind w:right="-1"/>
              <w:rPr>
                <w:sz w:val="22"/>
              </w:rPr>
            </w:pPr>
            <w:r>
              <w:rPr>
                <w:rFonts w:hint="eastAsia"/>
                <w:sz w:val="22"/>
              </w:rPr>
              <w:t>当該サービスの継続利用に係る</w:t>
            </w:r>
            <w:r w:rsidR="00A67AD1">
              <w:rPr>
                <w:rFonts w:hint="eastAsia"/>
                <w:sz w:val="22"/>
              </w:rPr>
              <w:t>要否</w:t>
            </w:r>
            <w:r>
              <w:rPr>
                <w:rFonts w:hint="eastAsia"/>
                <w:sz w:val="22"/>
              </w:rPr>
              <w:t xml:space="preserve">　　　□</w:t>
            </w:r>
            <w:r>
              <w:rPr>
                <w:rFonts w:hint="eastAsia"/>
                <w:sz w:val="22"/>
              </w:rPr>
              <w:t xml:space="preserve"> </w:t>
            </w:r>
            <w:r w:rsidR="00A67AD1">
              <w:rPr>
                <w:rFonts w:hint="eastAsia"/>
                <w:sz w:val="22"/>
              </w:rPr>
              <w:t>要</w:t>
            </w:r>
            <w:r>
              <w:rPr>
                <w:rFonts w:hint="eastAsia"/>
                <w:sz w:val="22"/>
              </w:rPr>
              <w:t xml:space="preserve">　　　　□</w:t>
            </w:r>
            <w:r>
              <w:rPr>
                <w:rFonts w:hint="eastAsia"/>
                <w:sz w:val="22"/>
              </w:rPr>
              <w:t xml:space="preserve"> </w:t>
            </w:r>
            <w:r w:rsidR="00A67AD1">
              <w:rPr>
                <w:rFonts w:hint="eastAsia"/>
                <w:sz w:val="22"/>
              </w:rPr>
              <w:t>不要</w:t>
            </w:r>
          </w:p>
        </w:tc>
      </w:tr>
      <w:tr w:rsidR="00B93C85" w:rsidRPr="00B64B69" w14:paraId="174143E6" w14:textId="77777777" w:rsidTr="00B93C85">
        <w:trPr>
          <w:trHeight w:val="720"/>
        </w:trPr>
        <w:tc>
          <w:tcPr>
            <w:tcW w:w="2221" w:type="dxa"/>
            <w:vMerge/>
            <w:vAlign w:val="center"/>
          </w:tcPr>
          <w:p w14:paraId="793598ED" w14:textId="77777777" w:rsidR="00B93C85" w:rsidRPr="00B64B69" w:rsidRDefault="00B93C85" w:rsidP="00B64B69">
            <w:pPr>
              <w:ind w:right="-1"/>
              <w:jc w:val="left"/>
              <w:rPr>
                <w:sz w:val="22"/>
              </w:rPr>
            </w:pPr>
          </w:p>
        </w:tc>
        <w:tc>
          <w:tcPr>
            <w:tcW w:w="7545" w:type="dxa"/>
            <w:gridSpan w:val="12"/>
            <w:tcBorders>
              <w:top w:val="dashed" w:sz="4" w:space="0" w:color="auto"/>
            </w:tcBorders>
            <w:vAlign w:val="center"/>
          </w:tcPr>
          <w:p w14:paraId="1838AF1E" w14:textId="77777777" w:rsidR="00B93C85" w:rsidRDefault="00B93C85" w:rsidP="00C85BEF">
            <w:pPr>
              <w:ind w:right="-1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606680">
              <w:rPr>
                <w:rFonts w:hint="eastAsia"/>
                <w:sz w:val="22"/>
              </w:rPr>
              <w:t>所見</w:t>
            </w:r>
            <w:r>
              <w:rPr>
                <w:rFonts w:hint="eastAsia"/>
                <w:sz w:val="22"/>
              </w:rPr>
              <w:t>)</w:t>
            </w:r>
          </w:p>
          <w:p w14:paraId="51A2BE7B" w14:textId="77777777" w:rsidR="00B93C85" w:rsidRDefault="00B93C85" w:rsidP="00C85BEF">
            <w:pPr>
              <w:ind w:right="-1"/>
              <w:rPr>
                <w:sz w:val="22"/>
              </w:rPr>
            </w:pPr>
          </w:p>
          <w:p w14:paraId="6B725171" w14:textId="77777777" w:rsidR="00B93C85" w:rsidRDefault="00B93C85" w:rsidP="00C85BEF">
            <w:pPr>
              <w:ind w:right="-1"/>
              <w:rPr>
                <w:sz w:val="22"/>
              </w:rPr>
            </w:pPr>
          </w:p>
          <w:p w14:paraId="1BAB574F" w14:textId="77777777" w:rsidR="00B93C85" w:rsidRPr="00B93C85" w:rsidRDefault="00B93C85" w:rsidP="00C85BEF">
            <w:pPr>
              <w:ind w:right="-1"/>
              <w:rPr>
                <w:sz w:val="22"/>
              </w:rPr>
            </w:pPr>
          </w:p>
        </w:tc>
      </w:tr>
      <w:tr w:rsidR="00257131" w:rsidRPr="00B64B69" w14:paraId="615B530C" w14:textId="77777777" w:rsidTr="00EF7E39">
        <w:trPr>
          <w:trHeight w:val="1151"/>
        </w:trPr>
        <w:tc>
          <w:tcPr>
            <w:tcW w:w="2221" w:type="dxa"/>
            <w:vAlign w:val="center"/>
          </w:tcPr>
          <w:p w14:paraId="3DD68BFF" w14:textId="77777777" w:rsidR="00665EDA" w:rsidRDefault="00257131" w:rsidP="00F43A60">
            <w:pPr>
              <w:ind w:right="-1"/>
              <w:jc w:val="left"/>
              <w:rPr>
                <w:sz w:val="22"/>
              </w:rPr>
            </w:pPr>
            <w:r w:rsidRPr="00B64B69">
              <w:rPr>
                <w:rFonts w:hint="eastAsia"/>
                <w:sz w:val="22"/>
              </w:rPr>
              <w:t xml:space="preserve">添付書類　</w:t>
            </w:r>
          </w:p>
          <w:p w14:paraId="6AC58D60" w14:textId="77777777" w:rsidR="00257131" w:rsidRPr="00B64B69" w:rsidRDefault="00665EDA" w:rsidP="00F43A60">
            <w:pPr>
              <w:ind w:right="-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任意様式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7545" w:type="dxa"/>
            <w:gridSpan w:val="12"/>
            <w:vAlign w:val="center"/>
          </w:tcPr>
          <w:p w14:paraId="37CD909D" w14:textId="77777777" w:rsidR="00257131" w:rsidRDefault="00592D45" w:rsidP="00665EDA">
            <w:pPr>
              <w:ind w:right="-1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665EDA">
              <w:rPr>
                <w:sz w:val="22"/>
              </w:rPr>
              <w:t xml:space="preserve"> </w:t>
            </w:r>
            <w:r w:rsidR="00257131" w:rsidRPr="00B64B69">
              <w:rPr>
                <w:rFonts w:hint="eastAsia"/>
                <w:sz w:val="22"/>
              </w:rPr>
              <w:t>アセスメント</w:t>
            </w:r>
            <w:r w:rsidR="00665EDA">
              <w:rPr>
                <w:rFonts w:hint="eastAsia"/>
                <w:sz w:val="22"/>
              </w:rPr>
              <w:t>結果票</w:t>
            </w:r>
            <w:r w:rsidR="00E70306">
              <w:rPr>
                <w:rFonts w:hint="eastAsia"/>
                <w:sz w:val="22"/>
              </w:rPr>
              <w:t>等、継続利用の要否判断の根拠となる資料</w:t>
            </w:r>
          </w:p>
          <w:p w14:paraId="6431B0DF" w14:textId="77777777" w:rsidR="00257131" w:rsidRPr="00B64B69" w:rsidRDefault="00592D45" w:rsidP="00665EDA">
            <w:pPr>
              <w:ind w:right="-1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665EDA">
              <w:rPr>
                <w:sz w:val="22"/>
              </w:rPr>
              <w:t xml:space="preserve"> </w:t>
            </w:r>
            <w:r w:rsidR="00257131" w:rsidRPr="00B64B69">
              <w:rPr>
                <w:rFonts w:hint="eastAsia"/>
                <w:sz w:val="22"/>
              </w:rPr>
              <w:t>個別支援計画</w:t>
            </w:r>
          </w:p>
        </w:tc>
      </w:tr>
    </w:tbl>
    <w:p w14:paraId="078DCCC1" w14:textId="77777777" w:rsidR="00441C44" w:rsidRDefault="00441C44" w:rsidP="00441C44">
      <w:pPr>
        <w:rPr>
          <w:sz w:val="24"/>
          <w:szCs w:val="24"/>
        </w:rPr>
      </w:pPr>
    </w:p>
    <w:p w14:paraId="65F4AFF9" w14:textId="77777777" w:rsidR="00257131" w:rsidRDefault="00DE1290" w:rsidP="00441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この報告書は暫定支給決定期間の終期７日</w:t>
      </w:r>
      <w:r w:rsidR="00257131">
        <w:rPr>
          <w:rFonts w:hint="eastAsia"/>
          <w:sz w:val="24"/>
          <w:szCs w:val="24"/>
        </w:rPr>
        <w:t>前までに</w:t>
      </w:r>
      <w:r w:rsidR="00413C02">
        <w:rPr>
          <w:rFonts w:hint="eastAsia"/>
          <w:sz w:val="24"/>
          <w:szCs w:val="24"/>
        </w:rPr>
        <w:t>ご提出ください</w:t>
      </w:r>
      <w:r w:rsidR="00257131">
        <w:rPr>
          <w:rFonts w:hint="eastAsia"/>
          <w:sz w:val="24"/>
          <w:szCs w:val="24"/>
        </w:rPr>
        <w:t>。</w:t>
      </w:r>
    </w:p>
    <w:p w14:paraId="770FD592" w14:textId="77777777" w:rsidR="00441C44" w:rsidRDefault="00441C44" w:rsidP="00257131">
      <w:pPr>
        <w:ind w:right="-1"/>
        <w:rPr>
          <w:sz w:val="24"/>
          <w:szCs w:val="24"/>
        </w:rPr>
      </w:pPr>
    </w:p>
    <w:p w14:paraId="35813461" w14:textId="77777777" w:rsidR="00257131" w:rsidRDefault="00B93C85" w:rsidP="00257131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市処理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B93C85" w14:paraId="58F4D514" w14:textId="77777777" w:rsidTr="00A67AD1">
        <w:trPr>
          <w:trHeight w:val="588"/>
        </w:trPr>
        <w:tc>
          <w:tcPr>
            <w:tcW w:w="3114" w:type="dxa"/>
            <w:vAlign w:val="center"/>
          </w:tcPr>
          <w:p w14:paraId="38C34E45" w14:textId="77777777" w:rsidR="00A67AD1" w:rsidRDefault="00B93C85" w:rsidP="00257131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ービス継続利用の</w:t>
            </w:r>
            <w:r w:rsidR="00A67AD1">
              <w:rPr>
                <w:rFonts w:hint="eastAsia"/>
                <w:sz w:val="24"/>
                <w:szCs w:val="24"/>
              </w:rPr>
              <w:t>要否</w:t>
            </w:r>
          </w:p>
        </w:tc>
        <w:tc>
          <w:tcPr>
            <w:tcW w:w="6622" w:type="dxa"/>
            <w:vAlign w:val="center"/>
          </w:tcPr>
          <w:p w14:paraId="379E8F86" w14:textId="77777777" w:rsidR="00B93C85" w:rsidRDefault="00B93C85" w:rsidP="00A67AD1">
            <w:pPr>
              <w:ind w:right="-1" w:firstLineChars="700" w:firstLine="1540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A67AD1">
              <w:rPr>
                <w:rFonts w:hint="eastAsia"/>
                <w:sz w:val="22"/>
              </w:rPr>
              <w:t>要</w:t>
            </w:r>
            <w:r>
              <w:rPr>
                <w:rFonts w:hint="eastAsia"/>
                <w:sz w:val="22"/>
              </w:rPr>
              <w:t xml:space="preserve">　　</w:t>
            </w:r>
            <w:r w:rsidR="00A67AD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□</w:t>
            </w:r>
            <w:r>
              <w:rPr>
                <w:rFonts w:hint="eastAsia"/>
                <w:sz w:val="22"/>
              </w:rPr>
              <w:t xml:space="preserve"> </w:t>
            </w:r>
            <w:r w:rsidR="00A67AD1">
              <w:rPr>
                <w:rFonts w:hint="eastAsia"/>
                <w:sz w:val="22"/>
              </w:rPr>
              <w:t>不要</w:t>
            </w:r>
          </w:p>
        </w:tc>
      </w:tr>
      <w:tr w:rsidR="00B93C85" w14:paraId="5C48898A" w14:textId="77777777" w:rsidTr="00190B19">
        <w:trPr>
          <w:trHeight w:val="993"/>
        </w:trPr>
        <w:tc>
          <w:tcPr>
            <w:tcW w:w="9736" w:type="dxa"/>
            <w:gridSpan w:val="2"/>
          </w:tcPr>
          <w:p w14:paraId="439F5275" w14:textId="77777777" w:rsidR="00B93C85" w:rsidRDefault="00A67AD1" w:rsidP="00257131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B93C85">
              <w:rPr>
                <w:rFonts w:hint="eastAsia"/>
                <w:sz w:val="24"/>
                <w:szCs w:val="24"/>
              </w:rPr>
              <w:t>備考欄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522B2573" w14:textId="77777777" w:rsidR="00B93C85" w:rsidRDefault="00B93C85" w:rsidP="00257131">
            <w:pPr>
              <w:ind w:right="-1"/>
              <w:rPr>
                <w:sz w:val="24"/>
                <w:szCs w:val="24"/>
              </w:rPr>
            </w:pPr>
          </w:p>
        </w:tc>
      </w:tr>
    </w:tbl>
    <w:p w14:paraId="65D14806" w14:textId="77777777" w:rsidR="00B93C85" w:rsidRPr="002F2587" w:rsidRDefault="00B93C85" w:rsidP="00257131">
      <w:pPr>
        <w:ind w:right="-1"/>
        <w:rPr>
          <w:sz w:val="24"/>
          <w:szCs w:val="24"/>
        </w:rPr>
      </w:pPr>
    </w:p>
    <w:sectPr w:rsidR="00B93C85" w:rsidRPr="002F2587" w:rsidSect="002F61B6">
      <w:headerReference w:type="default" r:id="rId7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7D3B3" w14:textId="77777777" w:rsidR="00CD1EFD" w:rsidRDefault="00CD1EFD" w:rsidP="002F2587">
      <w:r>
        <w:separator/>
      </w:r>
    </w:p>
  </w:endnote>
  <w:endnote w:type="continuationSeparator" w:id="0">
    <w:p w14:paraId="4E51BFE8" w14:textId="77777777" w:rsidR="00CD1EFD" w:rsidRDefault="00CD1EFD" w:rsidP="002F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506AB" w14:textId="77777777" w:rsidR="00CD1EFD" w:rsidRDefault="00CD1EFD" w:rsidP="002F2587">
      <w:r>
        <w:separator/>
      </w:r>
    </w:p>
  </w:footnote>
  <w:footnote w:type="continuationSeparator" w:id="0">
    <w:p w14:paraId="1AF49715" w14:textId="77777777" w:rsidR="00CD1EFD" w:rsidRDefault="00CD1EFD" w:rsidP="002F2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D0AE1" w14:textId="77777777" w:rsidR="002F2587" w:rsidRPr="002F2587" w:rsidRDefault="002F2587" w:rsidP="002F2587">
    <w:pPr>
      <w:pStyle w:val="a3"/>
      <w:jc w:val="right"/>
      <w:rPr>
        <w:sz w:val="24"/>
        <w:szCs w:val="24"/>
      </w:rPr>
    </w:pPr>
    <w:r w:rsidRPr="002F2587">
      <w:rPr>
        <w:rFonts w:hint="eastAsia"/>
        <w:sz w:val="24"/>
        <w:szCs w:val="24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D0"/>
    <w:rsid w:val="00060DD2"/>
    <w:rsid w:val="000D11CB"/>
    <w:rsid w:val="001052DA"/>
    <w:rsid w:val="001560A9"/>
    <w:rsid w:val="00190B19"/>
    <w:rsid w:val="001B4F91"/>
    <w:rsid w:val="001C1AE8"/>
    <w:rsid w:val="002170F1"/>
    <w:rsid w:val="00257131"/>
    <w:rsid w:val="002F2587"/>
    <w:rsid w:val="002F61B6"/>
    <w:rsid w:val="00304340"/>
    <w:rsid w:val="00413C02"/>
    <w:rsid w:val="00433366"/>
    <w:rsid w:val="00441C44"/>
    <w:rsid w:val="00445023"/>
    <w:rsid w:val="004749D0"/>
    <w:rsid w:val="00592D45"/>
    <w:rsid w:val="00606680"/>
    <w:rsid w:val="00665EDA"/>
    <w:rsid w:val="007E20FA"/>
    <w:rsid w:val="009B790B"/>
    <w:rsid w:val="009F2709"/>
    <w:rsid w:val="00A67994"/>
    <w:rsid w:val="00A67AD1"/>
    <w:rsid w:val="00B64B69"/>
    <w:rsid w:val="00B93C85"/>
    <w:rsid w:val="00C02CA8"/>
    <w:rsid w:val="00C1300E"/>
    <w:rsid w:val="00C85BEF"/>
    <w:rsid w:val="00CD1EFD"/>
    <w:rsid w:val="00CD2899"/>
    <w:rsid w:val="00DE1290"/>
    <w:rsid w:val="00E70306"/>
    <w:rsid w:val="00E817CC"/>
    <w:rsid w:val="00E967F5"/>
    <w:rsid w:val="00EF7E39"/>
    <w:rsid w:val="00F02650"/>
    <w:rsid w:val="00F43A60"/>
    <w:rsid w:val="00F8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C40E3A"/>
  <w15:chartTrackingRefBased/>
  <w15:docId w15:val="{14EE45F4-18ED-48D8-B52D-EA451B22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5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2587"/>
  </w:style>
  <w:style w:type="paragraph" w:styleId="a5">
    <w:name w:val="footer"/>
    <w:basedOn w:val="a"/>
    <w:link w:val="a6"/>
    <w:uiPriority w:val="99"/>
    <w:unhideWhenUsed/>
    <w:rsid w:val="002F25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2587"/>
  </w:style>
  <w:style w:type="table" w:styleId="a7">
    <w:name w:val="Table Grid"/>
    <w:basedOn w:val="a1"/>
    <w:uiPriority w:val="39"/>
    <w:rsid w:val="00C8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3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33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A1A3-B26C-4C50-A3BA-EFE70D56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嶺麻衣子</dc:creator>
  <cp:keywords/>
  <dc:description/>
  <cp:lastModifiedBy>kiricity</cp:lastModifiedBy>
  <cp:revision>31</cp:revision>
  <cp:lastPrinted>2017-02-24T00:32:00Z</cp:lastPrinted>
  <dcterms:created xsi:type="dcterms:W3CDTF">2017-02-01T07:13:00Z</dcterms:created>
  <dcterms:modified xsi:type="dcterms:W3CDTF">2021-12-01T01:10:00Z</dcterms:modified>
</cp:coreProperties>
</file>